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004899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004899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004899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004899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004899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004899">
        <w:rPr>
          <w:rStyle w:val="Referencafusnot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04899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04899" w:rsidRDefault="0000489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od u srednjovjekovl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048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004899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004899" w:rsidRDefault="00133B4E" w:rsidP="00D70AD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reddiplomski studij povijesti (jedn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004899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004899" w:rsidRDefault="000E75E1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004899" w:rsidRDefault="000E75E1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004899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004899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04899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4.1.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Utorak: 11.00-13.00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. Antun Nekić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04899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Srijeda:11.00-12.00h</w:t>
            </w:r>
          </w:p>
          <w:p w:rsidR="00133B4E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etak:11.00-12.00h</w:t>
            </w: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04899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004899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04899" w:rsidRDefault="000E75E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Razumjeti temelje pojave i procese srednjovjekovlj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Znati temeljne karakteristike ranog, razvijenog i kasnog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</w:t>
            </w:r>
          </w:p>
          <w:p w:rsidR="00254D01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Kritički pristupati literaturi o srednjem vijeku</w:t>
            </w:r>
          </w:p>
        </w:tc>
      </w:tr>
      <w:tr w:rsidR="00254D01" w:rsidRPr="00004899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7 – prepričati pojedine povijesne izvor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004899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AD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004899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Osim pohađanja predavanja, studenti su obavezni aktivno se pripremati za predavanje na osnovi unaprijed zadane literature. Obavezni su aktivno sudjelovati u nastavi (komentari, </w:t>
            </w:r>
            <w:r w:rsidR="00D70AD8">
              <w:rPr>
                <w:rFonts w:ascii="Times New Roman" w:hAnsi="Times New Roman" w:cs="Times New Roman"/>
                <w:sz w:val="18"/>
                <w:szCs w:val="18"/>
              </w:rPr>
              <w:t>pitanja, ...)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254D01" w:rsidRPr="00004899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004899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254D01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Upoznavanje studenata s temeljnim društvenim, političkim, ekonomskih i kulturnim odrednicama srednjovjekovne povijesti. Studenti se upoznaje s ključnim procesima koji su oblikovali europsko srednjovjekovlje, karakterom srednjovjekovne privrede, obilježjima društvenog života te s naravi srednjovjekovne države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2. Vremensko određenje srednjeg vijeka, geografske odrednice srednjeg vijek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Pirennova</w:t>
            </w:r>
            <w:proofErr w:type="spellEnd"/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za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4. Značaj i kontekst osamstote godin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5. Feudalizam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. Odnos duhovne i svjetovne vlasti (8.-11. st.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7. Borba za investituru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. Društveni i politički značaj križarskih ratova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. Ekonomski i gospodarski razvitak 11.-14. stoljeć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0. Srednjovjekovne hereze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1.Temeljne karakteristike srednjovjekovne države (rani i razvije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2. Temeljne karakteristike srednjovjekovne države (kasni srednji vijek)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13. Crkveni raskol </w:t>
            </w:r>
          </w:p>
          <w:p w:rsidR="00004899" w:rsidRPr="00004899" w:rsidRDefault="00004899" w:rsidP="00004899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4. Struktura srednjovjekovnog društva (razvijeni i kasni srednji vijek)</w:t>
            </w:r>
          </w:p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54D01" w:rsidRPr="00004899" w:rsidRDefault="00004899" w:rsidP="00185525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Henri </w:t>
            </w:r>
            <w:proofErr w:type="spellStart"/>
            <w:r w:rsidRPr="00004899">
              <w:rPr>
                <w:rFonts w:ascii="Times New Roman" w:hAnsi="Times New Roman"/>
                <w:sz w:val="18"/>
                <w:szCs w:val="18"/>
              </w:rPr>
              <w:t>Pirenne</w:t>
            </w:r>
            <w:proofErr w:type="spellEnd"/>
            <w:r w:rsidRPr="0000489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Karlo Veliki i Muhamed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2006.</w:t>
            </w:r>
          </w:p>
          <w:p w:rsidR="00004899" w:rsidRPr="00004899" w:rsidRDefault="00004899" w:rsidP="00185525">
            <w:pPr>
              <w:pStyle w:val="Bezproreda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04899">
              <w:rPr>
                <w:rFonts w:ascii="Times New Roman" w:hAnsi="Times New Roman"/>
                <w:sz w:val="18"/>
                <w:szCs w:val="18"/>
              </w:rPr>
              <w:t xml:space="preserve">Roberto Lopez, </w:t>
            </w:r>
            <w:r w:rsidRPr="00004899">
              <w:rPr>
                <w:rFonts w:ascii="Times New Roman" w:hAnsi="Times New Roman"/>
                <w:i/>
                <w:sz w:val="18"/>
                <w:szCs w:val="18"/>
              </w:rPr>
              <w:t>Rođenje Evrope: stoljeća V-XIV</w:t>
            </w:r>
            <w:r w:rsidRPr="00004899">
              <w:rPr>
                <w:rFonts w:ascii="Times New Roman" w:hAnsi="Times New Roman"/>
                <w:sz w:val="18"/>
                <w:szCs w:val="18"/>
              </w:rPr>
              <w:t>, 1978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54D01" w:rsidRPr="00004899" w:rsidRDefault="000E75E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54D01" w:rsidRPr="00004899" w:rsidRDefault="00254D01" w:rsidP="00254D0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54D01" w:rsidRPr="00004899" w:rsidRDefault="000E75E1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254D01" w:rsidRPr="00004899" w:rsidRDefault="000E75E1" w:rsidP="00254D0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254D01" w:rsidRPr="00004899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</w:t>
            </w:r>
            <w:r w:rsidR="00254D01"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0%),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završni ispit (90%)</w:t>
            </w:r>
          </w:p>
        </w:tc>
      </w:tr>
      <w:tr w:rsidR="00254D01" w:rsidRPr="00004899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254D01" w:rsidRPr="00004899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254D01" w:rsidRPr="00004899" w:rsidRDefault="000E75E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04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004899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004899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4899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0048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048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004899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254D01" w:rsidRPr="00004899" w:rsidRDefault="00254D01" w:rsidP="00254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489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004899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0048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E1" w:rsidRDefault="000E75E1" w:rsidP="009947BA">
      <w:pPr>
        <w:spacing w:before="0" w:after="0"/>
      </w:pPr>
      <w:r>
        <w:separator/>
      </w:r>
    </w:p>
  </w:endnote>
  <w:endnote w:type="continuationSeparator" w:id="0">
    <w:p w:rsidR="000E75E1" w:rsidRDefault="000E75E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E1" w:rsidRDefault="000E75E1" w:rsidP="009947BA">
      <w:pPr>
        <w:spacing w:before="0" w:after="0"/>
      </w:pPr>
      <w:r>
        <w:separator/>
      </w:r>
    </w:p>
  </w:footnote>
  <w:footnote w:type="continuationSeparator" w:id="0">
    <w:p w:rsidR="000E75E1" w:rsidRDefault="000E75E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0E75E1"/>
    <w:rsid w:val="0010332B"/>
    <w:rsid w:val="00133B4E"/>
    <w:rsid w:val="001443A2"/>
    <w:rsid w:val="00150B32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70AD8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721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F581-2E36-4708-BF80-513E377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7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3</cp:revision>
  <dcterms:created xsi:type="dcterms:W3CDTF">2019-10-07T20:25:00Z</dcterms:created>
  <dcterms:modified xsi:type="dcterms:W3CDTF">2019-10-08T10:36:00Z</dcterms:modified>
</cp:coreProperties>
</file>